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DD6DC3">
        <w:rPr>
          <w:color w:val="000000"/>
          <w:sz w:val="28"/>
          <w:szCs w:val="28"/>
          <w:lang w:eastAsia="ru-RU"/>
        </w:rPr>
        <w:t>22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50DB5">
        <w:rPr>
          <w:color w:val="000000"/>
          <w:sz w:val="28"/>
          <w:szCs w:val="28"/>
          <w:lang w:eastAsia="ru-RU"/>
        </w:rPr>
        <w:t>н</w:t>
      </w:r>
      <w:r w:rsidR="00EB0852">
        <w:rPr>
          <w:color w:val="000000"/>
          <w:sz w:val="28"/>
          <w:szCs w:val="28"/>
          <w:lang w:eastAsia="ru-RU"/>
        </w:rPr>
        <w:t>о</w:t>
      </w:r>
      <w:r w:rsidR="00CE2127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50DB5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D6DC3">
        <w:rPr>
          <w:color w:val="000000"/>
          <w:sz w:val="28"/>
          <w:szCs w:val="28"/>
          <w:lang w:eastAsia="ru-RU"/>
        </w:rPr>
        <w:t>38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ED4795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ООО «Тепловик</w:t>
      </w:r>
      <w:r w:rsidRPr="00ED4795">
        <w:rPr>
          <w:b/>
          <w:bCs/>
          <w:color w:val="000000"/>
          <w:kern w:val="32"/>
          <w:sz w:val="28"/>
          <w:szCs w:val="28"/>
        </w:rPr>
        <w:t>»</w:t>
      </w:r>
    </w:p>
    <w:p w:rsidR="00ED4795" w:rsidRP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ED4795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на потребительском рынке </w:t>
      </w:r>
    </w:p>
    <w:p w:rsidR="00ED4795" w:rsidRDefault="00ED4795" w:rsidP="00ED4795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 w:rsidRPr="00ED4795">
        <w:rPr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Pr="00ED4795">
        <w:rPr>
          <w:b/>
          <w:bCs/>
          <w:color w:val="000000"/>
          <w:kern w:val="32"/>
          <w:sz w:val="28"/>
          <w:szCs w:val="28"/>
        </w:rPr>
        <w:t xml:space="preserve"> муниципального района, на 2019-2023 годы</w:t>
      </w: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E3EA5" w:rsidRP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CA0956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07.06.2013 № 163 «Об утверждении регламента открытия де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>об установлении регулируемых цен (тарифов) и отмене регулирования тарифов в сфере теплоснабжения»,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E3EA5">
        <w:rPr>
          <w:bCs/>
          <w:color w:val="000000"/>
          <w:kern w:val="32"/>
          <w:sz w:val="28"/>
          <w:szCs w:val="28"/>
        </w:rPr>
        <w:t xml:space="preserve">о региональной энергетической комиссии Кемеровской области», региональная энергетическая комиссия Кемеровской области </w:t>
      </w:r>
      <w:r w:rsidRPr="00CA095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2E3EA5">
        <w:rPr>
          <w:bCs/>
          <w:color w:val="000000"/>
          <w:kern w:val="32"/>
          <w:sz w:val="28"/>
          <w:szCs w:val="28"/>
        </w:rPr>
        <w:t>т:</w:t>
      </w:r>
    </w:p>
    <w:p w:rsidR="002E3EA5" w:rsidRP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1.</w:t>
      </w:r>
      <w:r w:rsidRPr="002E3EA5">
        <w:rPr>
          <w:bCs/>
          <w:color w:val="000000"/>
          <w:kern w:val="32"/>
          <w:sz w:val="28"/>
          <w:szCs w:val="28"/>
        </w:rPr>
        <w:tab/>
        <w:t>Установить ООО «Те</w:t>
      </w:r>
      <w:r>
        <w:rPr>
          <w:bCs/>
          <w:color w:val="000000"/>
          <w:kern w:val="32"/>
          <w:sz w:val="28"/>
          <w:szCs w:val="28"/>
        </w:rPr>
        <w:t>пловик</w:t>
      </w:r>
      <w:r w:rsidRPr="002E3EA5">
        <w:rPr>
          <w:bCs/>
          <w:color w:val="000000"/>
          <w:kern w:val="32"/>
          <w:sz w:val="28"/>
          <w:szCs w:val="28"/>
        </w:rPr>
        <w:t>», ИНН 42</w:t>
      </w:r>
      <w:r>
        <w:rPr>
          <w:bCs/>
          <w:color w:val="000000"/>
          <w:kern w:val="32"/>
          <w:sz w:val="28"/>
          <w:szCs w:val="28"/>
        </w:rPr>
        <w:t>46019841</w:t>
      </w:r>
      <w:r w:rsidRPr="002E3EA5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2E3EA5">
        <w:rPr>
          <w:bCs/>
          <w:color w:val="000000"/>
          <w:kern w:val="32"/>
          <w:sz w:val="28"/>
          <w:szCs w:val="28"/>
        </w:rPr>
        <w:t>Яйского</w:t>
      </w:r>
      <w:proofErr w:type="spellEnd"/>
      <w:r w:rsidRPr="002E3EA5">
        <w:rPr>
          <w:bCs/>
          <w:color w:val="000000"/>
          <w:kern w:val="32"/>
          <w:sz w:val="28"/>
          <w:szCs w:val="28"/>
        </w:rPr>
        <w:t xml:space="preserve"> муниципального района, на период с 01.01.2019 по 31.12.2023, согласно приложению № 1 к настоящему постановлению.</w:t>
      </w:r>
    </w:p>
    <w:p w:rsidR="002E3EA5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E3EA5">
        <w:rPr>
          <w:bCs/>
          <w:color w:val="000000"/>
          <w:kern w:val="32"/>
          <w:sz w:val="28"/>
          <w:szCs w:val="28"/>
        </w:rPr>
        <w:t>2.</w:t>
      </w:r>
      <w:r w:rsidRPr="002E3EA5">
        <w:rPr>
          <w:bCs/>
          <w:color w:val="000000"/>
          <w:kern w:val="32"/>
          <w:sz w:val="28"/>
          <w:szCs w:val="28"/>
        </w:rPr>
        <w:tab/>
        <w:t>Установить ООО «Те</w:t>
      </w:r>
      <w:r>
        <w:rPr>
          <w:bCs/>
          <w:color w:val="000000"/>
          <w:kern w:val="32"/>
          <w:sz w:val="28"/>
          <w:szCs w:val="28"/>
        </w:rPr>
        <w:t>пловик</w:t>
      </w:r>
      <w:r w:rsidRPr="002E3EA5">
        <w:rPr>
          <w:bCs/>
          <w:color w:val="000000"/>
          <w:kern w:val="32"/>
          <w:sz w:val="28"/>
          <w:szCs w:val="28"/>
        </w:rPr>
        <w:t>», ИНН 42</w:t>
      </w:r>
      <w:r>
        <w:rPr>
          <w:bCs/>
          <w:color w:val="000000"/>
          <w:kern w:val="32"/>
          <w:sz w:val="28"/>
          <w:szCs w:val="28"/>
        </w:rPr>
        <w:t>46019841</w:t>
      </w:r>
      <w:r w:rsidRPr="002E3EA5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2E3EA5">
        <w:rPr>
          <w:bCs/>
          <w:color w:val="000000"/>
          <w:kern w:val="32"/>
          <w:sz w:val="28"/>
          <w:szCs w:val="28"/>
        </w:rPr>
        <w:t>Яйского</w:t>
      </w:r>
      <w:proofErr w:type="spellEnd"/>
      <w:r w:rsidRPr="002E3EA5">
        <w:rPr>
          <w:bCs/>
          <w:color w:val="000000"/>
          <w:kern w:val="32"/>
          <w:sz w:val="28"/>
          <w:szCs w:val="28"/>
        </w:rPr>
        <w:t xml:space="preserve"> муниципального района, на период с 01.01.2019 по 31.12.2023, согласно приложению № 2 к настоящему постановлению.</w:t>
      </w:r>
    </w:p>
    <w:p w:rsidR="00294F4C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>3.</w:t>
      </w:r>
      <w:r w:rsidR="00CA0956"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2E3EA5" w:rsidP="002E3EA5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4.</w:t>
      </w:r>
      <w:r w:rsidR="00CA0956">
        <w:rPr>
          <w:color w:val="000000"/>
          <w:sz w:val="28"/>
        </w:rPr>
        <w:tab/>
      </w:r>
      <w:r>
        <w:rPr>
          <w:color w:val="000000"/>
          <w:sz w:val="28"/>
        </w:rPr>
        <w:t xml:space="preserve"> </w:t>
      </w:r>
      <w:r w:rsidR="00075AE8"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="00075AE8"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="00075AE8"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4003B7" w:rsidRDefault="004003B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  <w:r w:rsidR="00CE72B5">
        <w:rPr>
          <w:sz w:val="28"/>
          <w:szCs w:val="28"/>
          <w:lang w:eastAsia="ru-RU"/>
        </w:rPr>
        <w:t>№ 1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DD6DC3">
        <w:rPr>
          <w:sz w:val="28"/>
          <w:szCs w:val="28"/>
          <w:lang w:eastAsia="ru-RU"/>
        </w:rPr>
        <w:t>22</w:t>
      </w:r>
      <w:r w:rsidR="00AC5610">
        <w:rPr>
          <w:sz w:val="28"/>
          <w:szCs w:val="28"/>
          <w:lang w:eastAsia="ru-RU"/>
        </w:rPr>
        <w:t>»</w:t>
      </w:r>
      <w:r w:rsidR="00F10304">
        <w:rPr>
          <w:sz w:val="28"/>
          <w:szCs w:val="28"/>
          <w:lang w:eastAsia="ru-RU"/>
        </w:rPr>
        <w:t xml:space="preserve"> </w:t>
      </w:r>
      <w:r w:rsidR="00CB61A4">
        <w:rPr>
          <w:sz w:val="28"/>
          <w:szCs w:val="28"/>
          <w:lang w:eastAsia="ru-RU"/>
        </w:rPr>
        <w:t>но</w:t>
      </w:r>
      <w:r w:rsidR="00CE2127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CB61A4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DD6DC3">
        <w:rPr>
          <w:sz w:val="28"/>
          <w:szCs w:val="28"/>
          <w:lang w:eastAsia="ru-RU"/>
        </w:rPr>
        <w:t>387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271B13" w:rsidRPr="004D4831" w:rsidRDefault="00271B13" w:rsidP="00271B13">
      <w:pPr>
        <w:ind w:left="5562"/>
        <w:jc w:val="center"/>
        <w:rPr>
          <w:b/>
          <w:bCs/>
          <w:sz w:val="28"/>
          <w:szCs w:val="28"/>
          <w:lang w:eastAsia="ru-RU"/>
        </w:rPr>
      </w:pPr>
    </w:p>
    <w:p w:rsidR="002E3EA5" w:rsidRDefault="004D4831" w:rsidP="004D4831">
      <w:pPr>
        <w:ind w:firstLine="885"/>
        <w:jc w:val="center"/>
        <w:rPr>
          <w:b/>
          <w:bCs/>
          <w:sz w:val="28"/>
          <w:szCs w:val="28"/>
          <w:lang w:eastAsia="ru-RU"/>
        </w:rPr>
      </w:pPr>
      <w:r w:rsidRPr="004D4831">
        <w:rPr>
          <w:b/>
          <w:bCs/>
          <w:sz w:val="28"/>
          <w:szCs w:val="28"/>
          <w:lang w:eastAsia="ru-RU"/>
        </w:rPr>
        <w:t xml:space="preserve">Долгосрочные параметры регулирования ООО </w:t>
      </w:r>
      <w:r w:rsidRPr="004D4831">
        <w:rPr>
          <w:b/>
          <w:bCs/>
          <w:color w:val="000000"/>
          <w:kern w:val="32"/>
          <w:sz w:val="28"/>
          <w:szCs w:val="28"/>
        </w:rPr>
        <w:t xml:space="preserve">«Тепловик» </w:t>
      </w:r>
      <w:r w:rsidRPr="004D4831">
        <w:rPr>
          <w:b/>
          <w:bCs/>
          <w:sz w:val="28"/>
          <w:szCs w:val="28"/>
          <w:lang w:eastAsia="ru-RU"/>
        </w:rPr>
        <w:t xml:space="preserve">для формирования долгосрочных тарифов на тепловую энергию, реализуемую </w:t>
      </w:r>
    </w:p>
    <w:p w:rsidR="004D4831" w:rsidRPr="004D4831" w:rsidRDefault="004D4831" w:rsidP="004D4831">
      <w:pPr>
        <w:ind w:firstLine="885"/>
        <w:jc w:val="center"/>
        <w:rPr>
          <w:b/>
          <w:bCs/>
          <w:sz w:val="28"/>
          <w:szCs w:val="28"/>
          <w:lang w:eastAsia="ru-RU"/>
        </w:rPr>
      </w:pPr>
      <w:r w:rsidRPr="004D4831">
        <w:rPr>
          <w:b/>
          <w:bCs/>
          <w:sz w:val="28"/>
          <w:szCs w:val="28"/>
          <w:lang w:eastAsia="ru-RU"/>
        </w:rPr>
        <w:t xml:space="preserve">на потребительском рынке </w:t>
      </w:r>
      <w:proofErr w:type="spellStart"/>
      <w:r w:rsidRPr="004D4831">
        <w:rPr>
          <w:b/>
          <w:bCs/>
          <w:sz w:val="28"/>
          <w:szCs w:val="28"/>
          <w:lang w:eastAsia="ru-RU"/>
        </w:rPr>
        <w:t>Яйского</w:t>
      </w:r>
      <w:proofErr w:type="spellEnd"/>
      <w:r w:rsidRPr="004D4831">
        <w:rPr>
          <w:b/>
          <w:bCs/>
          <w:sz w:val="28"/>
          <w:szCs w:val="28"/>
          <w:lang w:eastAsia="ru-RU"/>
        </w:rPr>
        <w:t xml:space="preserve"> муниципального района,</w:t>
      </w:r>
      <w:r w:rsidR="004003B7">
        <w:rPr>
          <w:b/>
          <w:bCs/>
          <w:sz w:val="28"/>
          <w:szCs w:val="28"/>
          <w:lang w:eastAsia="ru-RU"/>
        </w:rPr>
        <w:br/>
      </w:r>
      <w:r w:rsidRPr="004D4831">
        <w:rPr>
          <w:b/>
          <w:bCs/>
          <w:sz w:val="28"/>
          <w:szCs w:val="28"/>
          <w:lang w:eastAsia="ru-RU"/>
        </w:rPr>
        <w:t>с 01.01.201</w:t>
      </w:r>
      <w:r w:rsidR="002E3EA5">
        <w:rPr>
          <w:b/>
          <w:bCs/>
          <w:sz w:val="28"/>
          <w:szCs w:val="28"/>
          <w:lang w:eastAsia="ru-RU"/>
        </w:rPr>
        <w:t>9</w:t>
      </w:r>
      <w:r w:rsidRPr="004D4831">
        <w:rPr>
          <w:b/>
          <w:bCs/>
          <w:sz w:val="28"/>
          <w:szCs w:val="28"/>
          <w:lang w:eastAsia="ru-RU"/>
        </w:rPr>
        <w:t xml:space="preserve"> по 31.12.20</w:t>
      </w:r>
      <w:r w:rsidR="002E3EA5">
        <w:rPr>
          <w:b/>
          <w:bCs/>
          <w:sz w:val="28"/>
          <w:szCs w:val="28"/>
          <w:lang w:eastAsia="ru-RU"/>
        </w:rPr>
        <w:t>23</w:t>
      </w:r>
    </w:p>
    <w:p w:rsidR="004D4831" w:rsidRPr="004D4831" w:rsidRDefault="004D4831" w:rsidP="004D4831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2"/>
        <w:tblW w:w="1057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52"/>
        <w:gridCol w:w="534"/>
        <w:gridCol w:w="1496"/>
        <w:gridCol w:w="993"/>
        <w:gridCol w:w="992"/>
        <w:gridCol w:w="1134"/>
        <w:gridCol w:w="1276"/>
        <w:gridCol w:w="1559"/>
        <w:gridCol w:w="1134"/>
      </w:tblGrid>
      <w:tr w:rsidR="00DD65F7" w:rsidRPr="004D4831" w:rsidTr="00DD65F7">
        <w:trPr>
          <w:trHeight w:val="2020"/>
        </w:trPr>
        <w:tc>
          <w:tcPr>
            <w:tcW w:w="1452" w:type="dxa"/>
            <w:vMerge w:val="restart"/>
            <w:vAlign w:val="center"/>
          </w:tcPr>
          <w:p w:rsidR="00DD65F7" w:rsidRPr="004D4831" w:rsidRDefault="00DD65F7" w:rsidP="00DD65F7">
            <w:pPr>
              <w:ind w:left="-165" w:right="-159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534" w:type="dxa"/>
            <w:vMerge w:val="restart"/>
            <w:vAlign w:val="center"/>
          </w:tcPr>
          <w:p w:rsidR="00DD65F7" w:rsidRPr="004D4831" w:rsidRDefault="00DD65F7" w:rsidP="00DD65F7">
            <w:pPr>
              <w:ind w:hanging="91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Год</w:t>
            </w:r>
          </w:p>
        </w:tc>
        <w:tc>
          <w:tcPr>
            <w:tcW w:w="1496" w:type="dxa"/>
            <w:vAlign w:val="center"/>
          </w:tcPr>
          <w:p w:rsidR="00DD65F7" w:rsidRPr="004D4831" w:rsidRDefault="00DD65F7" w:rsidP="00DD65F7">
            <w:pPr>
              <w:ind w:left="-174" w:right="-103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Базовый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уровень операционных расходов</w:t>
            </w:r>
          </w:p>
        </w:tc>
        <w:tc>
          <w:tcPr>
            <w:tcW w:w="993" w:type="dxa"/>
            <w:vAlign w:val="center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Индекс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ффек-тив-ности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опера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цион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>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ных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4831">
              <w:rPr>
                <w:rFonts w:eastAsiaTheme="minorHAnsi"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D65F7" w:rsidRPr="004D4831" w:rsidRDefault="00DD65F7" w:rsidP="001C4634">
            <w:pPr>
              <w:ind w:left="-105" w:right="-104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4D4831">
              <w:rPr>
                <w:rFonts w:eastAsiaTheme="minorHAnsi"/>
                <w:sz w:val="22"/>
                <w:szCs w:val="22"/>
              </w:rPr>
              <w:t>Норма-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тивный</w:t>
            </w:r>
            <w:proofErr w:type="spellEnd"/>
            <w:proofErr w:type="gramEnd"/>
            <w:r w:rsidRPr="004D4831">
              <w:rPr>
                <w:rFonts w:eastAsiaTheme="minorHAnsi"/>
                <w:sz w:val="22"/>
                <w:szCs w:val="22"/>
              </w:rPr>
              <w:t xml:space="preserve"> уровень прибыли</w:t>
            </w:r>
          </w:p>
        </w:tc>
        <w:tc>
          <w:tcPr>
            <w:tcW w:w="1134" w:type="dxa"/>
            <w:vMerge w:val="restart"/>
            <w:vAlign w:val="center"/>
          </w:tcPr>
          <w:p w:rsidR="00DD65F7" w:rsidRPr="004D4831" w:rsidRDefault="00DD65F7" w:rsidP="00DD65F7">
            <w:pPr>
              <w:ind w:left="-110" w:right="-104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Уровень </w:t>
            </w:r>
            <w:proofErr w:type="spellStart"/>
            <w:proofErr w:type="gramStart"/>
            <w:r w:rsidRPr="004D4831">
              <w:rPr>
                <w:rFonts w:eastAsiaTheme="minorHAnsi"/>
                <w:sz w:val="22"/>
                <w:szCs w:val="22"/>
              </w:rPr>
              <w:t>надежнос-ти</w:t>
            </w:r>
            <w:proofErr w:type="spellEnd"/>
            <w:proofErr w:type="gramEnd"/>
            <w:r w:rsidRPr="004D4831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теплоснаб-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D65F7" w:rsidRPr="004D4831" w:rsidRDefault="00DD65F7" w:rsidP="00867976">
            <w:pPr>
              <w:ind w:left="-110" w:right="-109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Показатели </w:t>
            </w:r>
            <w:proofErr w:type="spellStart"/>
            <w:proofErr w:type="gramStart"/>
            <w:r w:rsidRPr="004D4831">
              <w:rPr>
                <w:rFonts w:eastAsiaTheme="minorHAnsi"/>
                <w:sz w:val="22"/>
                <w:szCs w:val="22"/>
              </w:rPr>
              <w:t>энергосбе-режения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 xml:space="preserve">и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нергети</w:t>
            </w:r>
            <w:proofErr w:type="spellEnd"/>
            <w:r w:rsidRPr="004D4831">
              <w:rPr>
                <w:rFonts w:eastAsiaTheme="minorHAnsi"/>
                <w:sz w:val="22"/>
                <w:szCs w:val="22"/>
              </w:rPr>
              <w:t xml:space="preserve">-ческой </w:t>
            </w:r>
            <w:proofErr w:type="spellStart"/>
            <w:r w:rsidRPr="004D4831">
              <w:rPr>
                <w:rFonts w:eastAsiaTheme="minorHAnsi"/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D65F7" w:rsidRPr="004D4831" w:rsidRDefault="00DD65F7" w:rsidP="00DD65F7">
            <w:pPr>
              <w:ind w:left="-105" w:right="-104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4D4831">
              <w:rPr>
                <w:rFonts w:eastAsiaTheme="minorHAnsi"/>
                <w:sz w:val="22"/>
                <w:szCs w:val="22"/>
              </w:rPr>
              <w:t>энергосбере-жения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vAlign w:val="center"/>
          </w:tcPr>
          <w:p w:rsidR="00DD65F7" w:rsidRPr="004D4831" w:rsidRDefault="00DD65F7" w:rsidP="00DD65F7">
            <w:pPr>
              <w:ind w:left="-110" w:right="-103"/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Динамика изменения расходов на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4D4831">
              <w:rPr>
                <w:rFonts w:eastAsiaTheme="minorHAnsi"/>
                <w:sz w:val="22"/>
                <w:szCs w:val="22"/>
              </w:rPr>
              <w:t>топливо</w:t>
            </w:r>
          </w:p>
        </w:tc>
      </w:tr>
      <w:tr w:rsidR="00DD65F7" w:rsidRPr="004D4831" w:rsidTr="00DD65F7">
        <w:trPr>
          <w:trHeight w:val="55"/>
        </w:trPr>
        <w:tc>
          <w:tcPr>
            <w:tcW w:w="1452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D65F7" w:rsidRPr="004D4831" w:rsidRDefault="00DD65F7" w:rsidP="00DD65F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D4831">
              <w:rPr>
                <w:rFonts w:eastAsia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D65F7" w:rsidRPr="004D4831" w:rsidRDefault="00DD65F7" w:rsidP="004D4831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1E353E" w:rsidRPr="004D4831" w:rsidTr="00DD65F7">
        <w:trPr>
          <w:trHeight w:val="488"/>
        </w:trPr>
        <w:tc>
          <w:tcPr>
            <w:tcW w:w="1452" w:type="dxa"/>
            <w:vMerge w:val="restart"/>
            <w:vAlign w:val="center"/>
          </w:tcPr>
          <w:p w:rsidR="001E353E" w:rsidRPr="004D4831" w:rsidRDefault="001E353E" w:rsidP="001E353E">
            <w:pPr>
              <w:ind w:left="-74" w:right="-125" w:firstLine="74"/>
              <w:jc w:val="center"/>
              <w:rPr>
                <w:rFonts w:eastAsiaTheme="minorHAnsi"/>
              </w:rPr>
            </w:pPr>
            <w:r w:rsidRPr="004D4831">
              <w:rPr>
                <w:rFonts w:eastAsiaTheme="minorHAnsi"/>
                <w:bCs/>
                <w:color w:val="000000"/>
                <w:kern w:val="32"/>
              </w:rPr>
              <w:t>ООО «Тепловик»</w:t>
            </w: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19</w:t>
            </w:r>
          </w:p>
        </w:tc>
        <w:tc>
          <w:tcPr>
            <w:tcW w:w="1496" w:type="dxa"/>
            <w:vAlign w:val="center"/>
          </w:tcPr>
          <w:p w:rsidR="001E353E" w:rsidRPr="00BD4621" w:rsidRDefault="002119AA" w:rsidP="002119AA">
            <w:pPr>
              <w:ind w:right="-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198</w:t>
            </w:r>
            <w:r w:rsidR="001E353E" w:rsidRPr="00BD4621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03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4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0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51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1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7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 w:line="276" w:lineRule="auto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2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  <w:tr w:rsidR="001E353E" w:rsidRPr="004D4831" w:rsidTr="00D00CBB">
        <w:trPr>
          <w:trHeight w:val="573"/>
        </w:trPr>
        <w:tc>
          <w:tcPr>
            <w:tcW w:w="1452" w:type="dxa"/>
            <w:vMerge/>
          </w:tcPr>
          <w:p w:rsidR="001E353E" w:rsidRPr="004D4831" w:rsidRDefault="001E353E" w:rsidP="001E353E">
            <w:pPr>
              <w:spacing w:after="200" w:line="276" w:lineRule="auto"/>
              <w:ind w:right="-2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:rsidR="001E353E" w:rsidRPr="00BD4621" w:rsidRDefault="001E353E" w:rsidP="001E353E">
            <w:pPr>
              <w:spacing w:after="200"/>
              <w:ind w:left="-108" w:right="-108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2023</w:t>
            </w:r>
          </w:p>
        </w:tc>
        <w:tc>
          <w:tcPr>
            <w:tcW w:w="149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x</w:t>
            </w:r>
          </w:p>
        </w:tc>
        <w:tc>
          <w:tcPr>
            <w:tcW w:w="993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1,00</w:t>
            </w:r>
          </w:p>
        </w:tc>
        <w:tc>
          <w:tcPr>
            <w:tcW w:w="992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</w:rPr>
              <w:t>0,00</w:t>
            </w:r>
          </w:p>
        </w:tc>
        <w:tc>
          <w:tcPr>
            <w:tcW w:w="1276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1E353E" w:rsidRPr="00BD4621" w:rsidRDefault="001E353E" w:rsidP="00BD4621">
            <w:pPr>
              <w:spacing w:after="200"/>
              <w:ind w:right="-2"/>
              <w:jc w:val="center"/>
              <w:rPr>
                <w:rFonts w:eastAsiaTheme="minorHAnsi"/>
              </w:rPr>
            </w:pPr>
            <w:r w:rsidRPr="00BD4621">
              <w:rPr>
                <w:rFonts w:eastAsiaTheme="minorHAnsi"/>
                <w:lang w:val="en-US"/>
              </w:rPr>
              <w:t>x</w:t>
            </w:r>
          </w:p>
        </w:tc>
      </w:tr>
    </w:tbl>
    <w:p w:rsidR="004D4831" w:rsidRDefault="004D4831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C4634" w:rsidRDefault="001C4634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1E353E" w:rsidRDefault="001E353E" w:rsidP="004D4831">
      <w:pPr>
        <w:jc w:val="center"/>
        <w:rPr>
          <w:b/>
          <w:bCs/>
          <w:sz w:val="28"/>
          <w:szCs w:val="28"/>
          <w:lang w:eastAsia="ru-RU"/>
        </w:rPr>
      </w:pPr>
    </w:p>
    <w:p w:rsidR="00CE1CB9" w:rsidRPr="00FF474D" w:rsidRDefault="00CE1CB9" w:rsidP="004D4831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DD6DC3">
        <w:rPr>
          <w:bCs/>
          <w:sz w:val="28"/>
          <w:szCs w:val="28"/>
          <w:lang w:eastAsia="ru-RU"/>
        </w:rPr>
        <w:t>22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C9373A">
        <w:rPr>
          <w:bCs/>
          <w:sz w:val="28"/>
          <w:szCs w:val="28"/>
          <w:lang w:eastAsia="ru-RU"/>
        </w:rPr>
        <w:t>ноя</w:t>
      </w:r>
      <w:r w:rsidR="00D46BFF" w:rsidRPr="00D46BFF">
        <w:rPr>
          <w:sz w:val="28"/>
          <w:szCs w:val="28"/>
          <w:lang w:eastAsia="ru-RU"/>
        </w:rPr>
        <w:t>бря 201</w:t>
      </w:r>
      <w:r w:rsidR="00C9373A">
        <w:rPr>
          <w:sz w:val="28"/>
          <w:szCs w:val="28"/>
          <w:lang w:eastAsia="ru-RU"/>
        </w:rPr>
        <w:t>8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>№</w:t>
      </w:r>
      <w:r w:rsidR="002B2E56">
        <w:rPr>
          <w:bCs/>
          <w:sz w:val="28"/>
          <w:szCs w:val="28"/>
          <w:lang w:eastAsia="ru-RU"/>
        </w:rPr>
        <w:t xml:space="preserve"> </w:t>
      </w:r>
      <w:r w:rsidR="00DD6DC3">
        <w:rPr>
          <w:bCs/>
          <w:sz w:val="28"/>
          <w:szCs w:val="28"/>
          <w:lang w:eastAsia="ru-RU"/>
        </w:rPr>
        <w:t>387</w:t>
      </w: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593065" w:rsidRDefault="00593065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  <w:bookmarkStart w:id="0" w:name="_GoBack"/>
      <w:bookmarkEnd w:id="0"/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494C5E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47907" w:rsidRPr="00B47907">
        <w:rPr>
          <w:b/>
          <w:bCs/>
          <w:sz w:val="28"/>
          <w:szCs w:val="28"/>
        </w:rPr>
        <w:t>ООО «</w:t>
      </w:r>
      <w:r w:rsidR="00AD3842">
        <w:rPr>
          <w:b/>
          <w:bCs/>
          <w:sz w:val="28"/>
          <w:szCs w:val="28"/>
        </w:rPr>
        <w:t>Тепловик</w:t>
      </w:r>
      <w:r w:rsidR="00B47907" w:rsidRPr="00B47907">
        <w:rPr>
          <w:b/>
          <w:bCs/>
          <w:sz w:val="28"/>
          <w:szCs w:val="28"/>
        </w:rPr>
        <w:t xml:space="preserve">» </w:t>
      </w:r>
      <w:r w:rsidR="00B81E0C" w:rsidRPr="00B81E0C">
        <w:rPr>
          <w:b/>
          <w:bCs/>
          <w:sz w:val="28"/>
          <w:szCs w:val="28"/>
          <w:lang w:val="x-none"/>
        </w:rPr>
        <w:t>на тепловую энергию, реализуем</w:t>
      </w:r>
      <w:r w:rsidR="00B81E0C" w:rsidRPr="00B81E0C">
        <w:rPr>
          <w:b/>
          <w:bCs/>
          <w:sz w:val="28"/>
          <w:szCs w:val="28"/>
        </w:rPr>
        <w:t>ую</w:t>
      </w:r>
    </w:p>
    <w:p w:rsidR="00E51EEA" w:rsidRDefault="00B81E0C" w:rsidP="00B81E0C">
      <w:pPr>
        <w:ind w:right="-283"/>
        <w:jc w:val="center"/>
        <w:rPr>
          <w:b/>
          <w:bCs/>
          <w:sz w:val="28"/>
          <w:szCs w:val="28"/>
        </w:rPr>
      </w:pPr>
      <w:r w:rsidRPr="00B81E0C">
        <w:rPr>
          <w:b/>
          <w:bCs/>
          <w:sz w:val="28"/>
          <w:szCs w:val="28"/>
        </w:rPr>
        <w:t xml:space="preserve"> </w:t>
      </w:r>
      <w:r w:rsidRPr="00B81E0C">
        <w:rPr>
          <w:b/>
          <w:bCs/>
          <w:sz w:val="28"/>
          <w:szCs w:val="28"/>
          <w:lang w:val="x-none"/>
        </w:rPr>
        <w:t>на потребительском</w:t>
      </w:r>
      <w:r w:rsidR="00D15EE1">
        <w:rPr>
          <w:b/>
          <w:bCs/>
          <w:sz w:val="28"/>
          <w:szCs w:val="28"/>
        </w:rPr>
        <w:t xml:space="preserve"> рынке</w:t>
      </w:r>
      <w:r w:rsidRPr="00B81E0C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AD3842" w:rsidRPr="00AD3842">
        <w:rPr>
          <w:b/>
          <w:bCs/>
          <w:sz w:val="28"/>
          <w:szCs w:val="28"/>
        </w:rPr>
        <w:t>Яйского</w:t>
      </w:r>
      <w:proofErr w:type="spellEnd"/>
      <w:r w:rsidR="00AD3842" w:rsidRPr="00AD3842">
        <w:rPr>
          <w:b/>
          <w:bCs/>
          <w:sz w:val="28"/>
          <w:szCs w:val="28"/>
        </w:rPr>
        <w:t xml:space="preserve"> муниципального района</w:t>
      </w:r>
      <w:r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 xml:space="preserve"> на период</w:t>
      </w:r>
      <w:r w:rsidR="00B81E0C" w:rsidRPr="00B81E0C">
        <w:rPr>
          <w:b/>
          <w:bCs/>
          <w:sz w:val="28"/>
          <w:szCs w:val="28"/>
        </w:rPr>
        <w:t xml:space="preserve"> с 01.01.201</w:t>
      </w:r>
      <w:r w:rsidR="00CA0956">
        <w:rPr>
          <w:b/>
          <w:bCs/>
          <w:sz w:val="28"/>
          <w:szCs w:val="28"/>
        </w:rPr>
        <w:t>9</w:t>
      </w:r>
      <w:r w:rsidR="00B81E0C" w:rsidRPr="00B81E0C">
        <w:rPr>
          <w:b/>
          <w:bCs/>
          <w:sz w:val="28"/>
          <w:szCs w:val="28"/>
        </w:rPr>
        <w:t xml:space="preserve"> по 31.12.20</w:t>
      </w:r>
      <w:r w:rsidR="00CA0956">
        <w:rPr>
          <w:b/>
          <w:bCs/>
          <w:sz w:val="28"/>
          <w:szCs w:val="28"/>
        </w:rPr>
        <w:t>23</w:t>
      </w:r>
    </w:p>
    <w:p w:rsidR="00877B43" w:rsidRDefault="009B5D96" w:rsidP="00593065">
      <w:pPr>
        <w:ind w:right="-283"/>
        <w:jc w:val="right"/>
        <w:rPr>
          <w:sz w:val="28"/>
          <w:szCs w:val="28"/>
        </w:rPr>
      </w:pPr>
      <w:r w:rsidRPr="000C1DB0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148"/>
        <w:gridCol w:w="1560"/>
        <w:gridCol w:w="1269"/>
        <w:gridCol w:w="8"/>
        <w:gridCol w:w="985"/>
        <w:gridCol w:w="8"/>
        <w:gridCol w:w="842"/>
        <w:gridCol w:w="8"/>
        <w:gridCol w:w="990"/>
        <w:gridCol w:w="853"/>
        <w:gridCol w:w="850"/>
      </w:tblGrid>
      <w:tr w:rsidR="002B2E56" w:rsidRPr="007C7114" w:rsidTr="00620295">
        <w:trPr>
          <w:trHeight w:val="274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proofErr w:type="spellStart"/>
            <w:proofErr w:type="gramStart"/>
            <w:r>
              <w:t>Наимено-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r w:rsidRPr="007C7114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  <w:r>
              <w:t>Период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2B2E56" w:rsidRPr="007C7114" w:rsidRDefault="002B2E56" w:rsidP="00620295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4" w:type="dxa"/>
            <w:gridSpan w:val="7"/>
            <w:shd w:val="clear" w:color="auto" w:fill="auto"/>
            <w:vAlign w:val="center"/>
          </w:tcPr>
          <w:p w:rsidR="002B2E56" w:rsidRPr="007C7114" w:rsidRDefault="002B2E56" w:rsidP="00620295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2B2E56" w:rsidRPr="007C7114" w:rsidRDefault="002B2E56" w:rsidP="00620295">
            <w:pPr>
              <w:ind w:left="-142" w:right="-113"/>
              <w:jc w:val="center"/>
            </w:pPr>
            <w:r w:rsidRPr="007C7114">
              <w:t>пар</w:t>
            </w:r>
          </w:p>
        </w:tc>
      </w:tr>
      <w:tr w:rsidR="002B2E56" w:rsidRPr="007C7114" w:rsidTr="00620295">
        <w:trPr>
          <w:trHeight w:val="1275"/>
        </w:trPr>
        <w:tc>
          <w:tcPr>
            <w:tcW w:w="1360" w:type="dxa"/>
            <w:vMerge/>
            <w:shd w:val="clear" w:color="auto" w:fill="auto"/>
            <w:vAlign w:val="center"/>
          </w:tcPr>
          <w:p w:rsidR="002B2E56" w:rsidRPr="007C7114" w:rsidRDefault="002B2E56" w:rsidP="00620295">
            <w:pPr>
              <w:ind w:left="-156" w:right="-283"/>
              <w:jc w:val="center"/>
            </w:pPr>
          </w:p>
        </w:tc>
        <w:tc>
          <w:tcPr>
            <w:tcW w:w="2148" w:type="dxa"/>
            <w:vMerge/>
            <w:shd w:val="clear" w:color="auto" w:fill="auto"/>
          </w:tcPr>
          <w:p w:rsidR="002B2E56" w:rsidRPr="007C7114" w:rsidRDefault="002B2E56" w:rsidP="00620295">
            <w:pPr>
              <w:ind w:right="-112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B2E56" w:rsidRPr="007C7114" w:rsidRDefault="002B2E56" w:rsidP="00620295">
            <w:pPr>
              <w:ind w:right="-283"/>
              <w:jc w:val="center"/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2B2E56" w:rsidRPr="007C7114" w:rsidRDefault="002B2E56" w:rsidP="00620295">
            <w:pPr>
              <w:ind w:left="-142" w:right="-113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1,2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 xml:space="preserve"> до 2,5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2,5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до 7,0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от 7,0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до 13,0 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B2E56" w:rsidRDefault="002B2E56" w:rsidP="00620295">
            <w:pPr>
              <w:ind w:left="-142" w:right="-113"/>
              <w:jc w:val="center"/>
            </w:pPr>
            <w:r w:rsidRPr="007C7114">
              <w:t>свыше</w:t>
            </w:r>
          </w:p>
          <w:p w:rsidR="002B2E56" w:rsidRDefault="002B2E56" w:rsidP="00620295">
            <w:pPr>
              <w:ind w:left="-142" w:right="-113"/>
              <w:jc w:val="center"/>
            </w:pPr>
            <w:r w:rsidRPr="007C7114">
              <w:t>13,0</w:t>
            </w:r>
          </w:p>
          <w:p w:rsidR="002B2E56" w:rsidRPr="000C1DB0" w:rsidRDefault="002B2E56" w:rsidP="00620295">
            <w:pPr>
              <w:ind w:left="-142" w:right="-113"/>
              <w:jc w:val="center"/>
            </w:pPr>
            <w:r w:rsidRPr="007C7114">
              <w:t>кг/см</w:t>
            </w:r>
            <w:r w:rsidRPr="00E625BA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2B2E56" w:rsidRPr="007C7114" w:rsidRDefault="002B2E56" w:rsidP="00620295">
            <w:pPr>
              <w:ind w:right="-283"/>
              <w:jc w:val="center"/>
            </w:pPr>
          </w:p>
        </w:tc>
      </w:tr>
      <w:tr w:rsidR="00867976" w:rsidRPr="007C7114" w:rsidTr="00620295">
        <w:trPr>
          <w:trHeight w:val="134"/>
        </w:trPr>
        <w:tc>
          <w:tcPr>
            <w:tcW w:w="1360" w:type="dxa"/>
            <w:shd w:val="clear" w:color="auto" w:fill="auto"/>
            <w:vAlign w:val="center"/>
          </w:tcPr>
          <w:p w:rsidR="00867976" w:rsidRDefault="00867976" w:rsidP="00620295">
            <w:pPr>
              <w:ind w:left="-142" w:right="-113"/>
              <w:jc w:val="center"/>
            </w:pPr>
            <w: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976" w:rsidRDefault="00867976" w:rsidP="00620295">
            <w:pPr>
              <w:ind w:left="-142" w:right="-113"/>
              <w:jc w:val="center"/>
            </w:pPr>
            <w: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976" w:rsidRPr="007C7114" w:rsidRDefault="00867976" w:rsidP="00620295">
            <w:pPr>
              <w:ind w:left="-142" w:right="-113"/>
              <w:jc w:val="center"/>
            </w:pPr>
            <w:r>
              <w:t>9</w:t>
            </w:r>
          </w:p>
        </w:tc>
      </w:tr>
      <w:tr w:rsidR="00620295" w:rsidRPr="007C7114" w:rsidTr="00620295">
        <w:trPr>
          <w:trHeight w:val="421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620295" w:rsidRPr="007C7114" w:rsidRDefault="00620295" w:rsidP="00620295">
            <w:pPr>
              <w:ind w:left="-142" w:right="-128"/>
              <w:jc w:val="center"/>
            </w:pPr>
            <w:r w:rsidRPr="00B47907">
              <w:rPr>
                <w:bCs/>
              </w:rPr>
              <w:t>ООО</w:t>
            </w:r>
            <w:r>
              <w:rPr>
                <w:bCs/>
              </w:rPr>
              <w:t xml:space="preserve"> </w:t>
            </w:r>
            <w:r w:rsidRPr="00B47907">
              <w:rPr>
                <w:bCs/>
              </w:rPr>
              <w:t>«</w:t>
            </w:r>
            <w:r>
              <w:rPr>
                <w:bCs/>
              </w:rPr>
              <w:t>Тепловик</w:t>
            </w:r>
            <w:r w:rsidRPr="00B47907">
              <w:rPr>
                <w:bCs/>
              </w:rPr>
              <w:t>»</w:t>
            </w:r>
          </w:p>
        </w:tc>
        <w:tc>
          <w:tcPr>
            <w:tcW w:w="9521" w:type="dxa"/>
            <w:gridSpan w:val="11"/>
            <w:shd w:val="clear" w:color="auto" w:fill="auto"/>
            <w:vAlign w:val="center"/>
          </w:tcPr>
          <w:p w:rsidR="00620295" w:rsidRDefault="00620295" w:rsidP="00620295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620295" w:rsidRPr="007C7114" w:rsidRDefault="00620295" w:rsidP="00620295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620295" w:rsidRPr="007C7114" w:rsidTr="00620295">
        <w:trPr>
          <w:trHeight w:val="278"/>
        </w:trPr>
        <w:tc>
          <w:tcPr>
            <w:tcW w:w="1360" w:type="dxa"/>
            <w:vMerge/>
            <w:shd w:val="clear" w:color="auto" w:fill="auto"/>
          </w:tcPr>
          <w:p w:rsidR="00620295" w:rsidRPr="00F0781F" w:rsidRDefault="00620295" w:rsidP="00620295">
            <w:pPr>
              <w:ind w:right="-283"/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620295" w:rsidRPr="006A0BB2" w:rsidRDefault="00620295" w:rsidP="00620295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620295" w:rsidRPr="006A0BB2" w:rsidRDefault="00620295" w:rsidP="00620295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1</w:t>
            </w:r>
            <w: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620295" w:rsidP="002119AA">
            <w:pPr>
              <w:ind w:left="-142" w:right="-113"/>
              <w:jc w:val="center"/>
            </w:pPr>
            <w:r>
              <w:t>3</w:t>
            </w:r>
            <w:r w:rsidR="002119AA">
              <w:t>555</w:t>
            </w:r>
            <w:r>
              <w:t>,</w:t>
            </w:r>
            <w:r w:rsidR="002119AA">
              <w:t>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8"/>
        </w:trPr>
        <w:tc>
          <w:tcPr>
            <w:tcW w:w="1360" w:type="dxa"/>
            <w:vMerge/>
            <w:shd w:val="clear" w:color="auto" w:fill="auto"/>
          </w:tcPr>
          <w:p w:rsidR="00620295" w:rsidRPr="00F0781F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620295" w:rsidRPr="006A0BB2" w:rsidRDefault="00620295" w:rsidP="00620295">
            <w:pPr>
              <w:ind w:left="-108"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1</w:t>
            </w:r>
            <w: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620295" w:rsidP="002119AA">
            <w:pPr>
              <w:ind w:left="-142" w:right="-113"/>
              <w:jc w:val="center"/>
            </w:pPr>
            <w:r>
              <w:t>3</w:t>
            </w:r>
            <w:r w:rsidR="002119AA">
              <w:t>558</w:t>
            </w:r>
            <w:r>
              <w:t>,2</w:t>
            </w:r>
            <w:r w:rsidR="002119AA"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2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6A0BB2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2119AA" w:rsidP="002119AA">
            <w:pPr>
              <w:ind w:left="-142" w:right="-113"/>
              <w:jc w:val="center"/>
            </w:pPr>
            <w:r>
              <w:t>409</w:t>
            </w:r>
            <w:r w:rsidR="00620295">
              <w:t>,</w:t>
            </w:r>
            <w:r>
              <w:t>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2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6A0BB2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5" w:rsidRDefault="002119AA" w:rsidP="002119AA">
            <w:pPr>
              <w:ind w:left="-142" w:right="-113"/>
              <w:jc w:val="center"/>
            </w:pPr>
            <w:r>
              <w:t>409</w:t>
            </w:r>
            <w:r w:rsidR="00620295">
              <w:t>,</w:t>
            </w:r>
            <w:r>
              <w:t>1</w:t>
            </w:r>
            <w:r w:rsidR="00620295"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0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105</w:t>
            </w:r>
            <w:r w:rsidR="00620295"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0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105</w:t>
            </w:r>
            <w:r w:rsidR="00620295" w:rsidRPr="00BE7746">
              <w:t>,</w:t>
            </w:r>
            <w:r w:rsidR="00620295">
              <w:t>3</w:t>
            </w:r>
            <w: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27</w:t>
            </w:r>
            <w:r w:rsidR="00620295"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27</w:t>
            </w:r>
            <w:r w:rsidR="00620295"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2417C0">
              <w:t>с 01.01.202</w:t>
            </w: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6</w:t>
            </w:r>
            <w:r w:rsidR="00620295" w:rsidRPr="002417C0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76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95" w:rsidRDefault="002119AA" w:rsidP="002119AA">
            <w:pPr>
              <w:ind w:left="-142" w:right="-113"/>
              <w:jc w:val="center"/>
            </w:pPr>
            <w:r>
              <w:t>6</w:t>
            </w:r>
            <w:r w:rsidR="00620295" w:rsidRPr="00BE7746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284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620295" w:rsidRPr="007C7114" w:rsidRDefault="00620295" w:rsidP="00620295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527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371"/>
        </w:trPr>
        <w:tc>
          <w:tcPr>
            <w:tcW w:w="1360" w:type="dxa"/>
            <w:vMerge/>
            <w:shd w:val="clear" w:color="auto" w:fill="auto"/>
          </w:tcPr>
          <w:p w:rsidR="00620295" w:rsidRPr="007C7114" w:rsidRDefault="00620295" w:rsidP="00620295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620295" w:rsidRPr="007C7114" w:rsidRDefault="00620295" w:rsidP="00620295">
            <w:pPr>
              <w:ind w:right="-112"/>
              <w:jc w:val="center"/>
            </w:pPr>
            <w:r w:rsidRPr="007C7114">
              <w:t>Ставка за с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295" w:rsidRDefault="00620295" w:rsidP="00620295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20295" w:rsidRPr="007C7114" w:rsidTr="00620295">
        <w:trPr>
          <w:trHeight w:val="169"/>
        </w:trPr>
        <w:tc>
          <w:tcPr>
            <w:tcW w:w="1360" w:type="dxa"/>
            <w:vMerge/>
            <w:shd w:val="clear" w:color="auto" w:fill="auto"/>
            <w:vAlign w:val="center"/>
          </w:tcPr>
          <w:p w:rsidR="00620295" w:rsidRPr="006A0BB2" w:rsidRDefault="00620295" w:rsidP="00620295">
            <w:pPr>
              <w:ind w:left="-142" w:right="-130"/>
              <w:jc w:val="center"/>
            </w:pPr>
          </w:p>
        </w:tc>
        <w:tc>
          <w:tcPr>
            <w:tcW w:w="9521" w:type="dxa"/>
            <w:gridSpan w:val="11"/>
            <w:shd w:val="clear" w:color="auto" w:fill="auto"/>
            <w:vAlign w:val="center"/>
          </w:tcPr>
          <w:p w:rsidR="00620295" w:rsidRPr="007C7114" w:rsidRDefault="00620295" w:rsidP="00620295">
            <w:pPr>
              <w:ind w:right="-283"/>
              <w:jc w:val="center"/>
            </w:pPr>
            <w:r>
              <w:t xml:space="preserve">Население </w:t>
            </w:r>
            <w:r w:rsidRPr="007C7114">
              <w:t>*</w:t>
            </w:r>
          </w:p>
        </w:tc>
      </w:tr>
      <w:tr w:rsidR="00CA0956" w:rsidRPr="007C7114" w:rsidTr="00620295">
        <w:trPr>
          <w:trHeight w:val="268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CA0956" w:rsidRPr="007C7114" w:rsidRDefault="00CA0956" w:rsidP="00CA0956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CA0956" w:rsidRPr="007C7114" w:rsidRDefault="00CA0956" w:rsidP="00CA0956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1</w:t>
            </w:r>
            <w: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3555,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rPr>
          <w:trHeight w:val="268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CA0956" w:rsidRDefault="00CA0956" w:rsidP="00CA0956">
            <w:pPr>
              <w:ind w:left="-108"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1</w:t>
            </w:r>
            <w: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3558,2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409,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>
              <w:t>409,1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105</w:t>
            </w:r>
            <w:r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105</w:t>
            </w:r>
            <w:r w:rsidRPr="00BE7746">
              <w:t>,</w:t>
            </w:r>
            <w:r>
              <w:t>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1.</w:t>
            </w:r>
            <w:r w:rsidRPr="006A0BB2">
              <w:t>20</w:t>
            </w:r>
            <w: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27</w:t>
            </w:r>
            <w:r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27</w:t>
            </w:r>
            <w:r w:rsidRPr="00BE7746">
              <w:t>,</w:t>
            </w:r>
            <w:r>
              <w:t>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620295"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2417C0">
              <w:t>с 01.01.202</w:t>
            </w:r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6</w:t>
            </w:r>
            <w:r w:rsidRPr="002417C0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CA0956" w:rsidRPr="007C7114" w:rsidTr="00475028">
        <w:trPr>
          <w:trHeight w:val="131"/>
        </w:trPr>
        <w:tc>
          <w:tcPr>
            <w:tcW w:w="1360" w:type="dxa"/>
            <w:vMerge/>
            <w:shd w:val="clear" w:color="auto" w:fill="auto"/>
          </w:tcPr>
          <w:p w:rsidR="00CA0956" w:rsidRPr="007C7114" w:rsidRDefault="00CA0956" w:rsidP="00CA0956">
            <w:pPr>
              <w:ind w:right="-283"/>
            </w:pPr>
          </w:p>
        </w:tc>
        <w:tc>
          <w:tcPr>
            <w:tcW w:w="2148" w:type="dxa"/>
            <w:vMerge/>
            <w:shd w:val="clear" w:color="auto" w:fill="auto"/>
          </w:tcPr>
          <w:p w:rsidR="00CA0956" w:rsidRPr="007C7114" w:rsidRDefault="00CA0956" w:rsidP="00CA0956">
            <w:pPr>
              <w:ind w:right="-11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A0956" w:rsidRPr="006A0BB2" w:rsidRDefault="00CA0956" w:rsidP="00CA0956">
            <w:pPr>
              <w:ind w:left="-142" w:right="-113"/>
              <w:jc w:val="center"/>
            </w:pPr>
            <w:r>
              <w:t>с 01.07.</w:t>
            </w:r>
            <w:r w:rsidRPr="006A0BB2">
              <w:t>20</w:t>
            </w:r>
            <w: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56" w:rsidRDefault="00CA0956" w:rsidP="00CA0956">
            <w:pPr>
              <w:ind w:left="-142" w:right="-113"/>
              <w:jc w:val="center"/>
            </w:pPr>
            <w:r>
              <w:t>6</w:t>
            </w:r>
            <w:r w:rsidRPr="00BE7746">
              <w:t>,</w:t>
            </w:r>
            <w:r>
              <w:t>9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56" w:rsidRDefault="00CA0956" w:rsidP="00CA0956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119AA" w:rsidRPr="007C7114" w:rsidTr="00620295">
        <w:trPr>
          <w:trHeight w:val="147"/>
        </w:trPr>
        <w:tc>
          <w:tcPr>
            <w:tcW w:w="13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>
              <w:lastRenderedPageBreak/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>
              <w:t>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left="-142" w:right="-113"/>
              <w:jc w:val="center"/>
            </w:pPr>
            <w:r>
              <w:t>9</w:t>
            </w:r>
          </w:p>
        </w:tc>
      </w:tr>
      <w:tr w:rsidR="002119AA" w:rsidRPr="007C7114" w:rsidTr="00620295">
        <w:trPr>
          <w:trHeight w:val="281"/>
        </w:trPr>
        <w:tc>
          <w:tcPr>
            <w:tcW w:w="1360" w:type="dxa"/>
            <w:vMerge w:val="restart"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2119AA" w:rsidRPr="007C7114" w:rsidRDefault="002119AA" w:rsidP="002119AA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Pr="001B360F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Pr="0079040C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119AA" w:rsidRPr="007C7114" w:rsidTr="00620295">
        <w:trPr>
          <w:trHeight w:val="390"/>
        </w:trPr>
        <w:tc>
          <w:tcPr>
            <w:tcW w:w="1360" w:type="dxa"/>
            <w:vMerge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</w:tcPr>
          <w:p w:rsidR="002119AA" w:rsidRPr="007C7114" w:rsidRDefault="002119AA" w:rsidP="002119AA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119AA" w:rsidRPr="007C7114" w:rsidTr="00620295">
        <w:trPr>
          <w:trHeight w:val="516"/>
        </w:trPr>
        <w:tc>
          <w:tcPr>
            <w:tcW w:w="1360" w:type="dxa"/>
            <w:vMerge/>
            <w:shd w:val="clear" w:color="auto" w:fill="auto"/>
          </w:tcPr>
          <w:p w:rsidR="002119AA" w:rsidRPr="007C7114" w:rsidRDefault="002119AA" w:rsidP="002119AA">
            <w:pPr>
              <w:ind w:right="-283"/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2119AA" w:rsidRPr="007C7114" w:rsidRDefault="002119AA" w:rsidP="002119AA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9AA" w:rsidRDefault="002119AA" w:rsidP="002119AA">
            <w:pPr>
              <w:ind w:left="-142" w:right="-113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0C1DB0" w:rsidRPr="000C1DB0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</w:p>
    <w:p w:rsidR="00885B39" w:rsidRPr="00A8106D" w:rsidRDefault="00885B39" w:rsidP="006A0BB2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</w:p>
    <w:sectPr w:rsidR="00885B39" w:rsidRPr="00A8106D" w:rsidSect="00593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249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21D" w:rsidRDefault="0070121D">
      <w:r>
        <w:separator/>
      </w:r>
    </w:p>
  </w:endnote>
  <w:endnote w:type="continuationSeparator" w:id="0">
    <w:p w:rsidR="0070121D" w:rsidRDefault="007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21D" w:rsidRDefault="0070121D">
      <w:r>
        <w:separator/>
      </w:r>
    </w:p>
  </w:footnote>
  <w:footnote w:type="continuationSeparator" w:id="0">
    <w:p w:rsidR="0070121D" w:rsidRDefault="0070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9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1D43"/>
    <w:rsid w:val="00034406"/>
    <w:rsid w:val="00037853"/>
    <w:rsid w:val="00040917"/>
    <w:rsid w:val="0004147D"/>
    <w:rsid w:val="000506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1DB0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5CF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634"/>
    <w:rsid w:val="001E189A"/>
    <w:rsid w:val="001E22BE"/>
    <w:rsid w:val="001E322E"/>
    <w:rsid w:val="001E353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9AA"/>
    <w:rsid w:val="00211F84"/>
    <w:rsid w:val="002135F3"/>
    <w:rsid w:val="0021633C"/>
    <w:rsid w:val="00217BA4"/>
    <w:rsid w:val="00220DC5"/>
    <w:rsid w:val="00222C47"/>
    <w:rsid w:val="00224AB4"/>
    <w:rsid w:val="00224D90"/>
    <w:rsid w:val="00227DDC"/>
    <w:rsid w:val="00236982"/>
    <w:rsid w:val="00237B1C"/>
    <w:rsid w:val="0024076C"/>
    <w:rsid w:val="002417C0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B1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2E56"/>
    <w:rsid w:val="002B4459"/>
    <w:rsid w:val="002B680B"/>
    <w:rsid w:val="002B6849"/>
    <w:rsid w:val="002C3DAF"/>
    <w:rsid w:val="002C62D1"/>
    <w:rsid w:val="002D61DB"/>
    <w:rsid w:val="002D69DE"/>
    <w:rsid w:val="002D6B72"/>
    <w:rsid w:val="002E0B67"/>
    <w:rsid w:val="002E3E28"/>
    <w:rsid w:val="002E3EA5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133F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03B7"/>
    <w:rsid w:val="0040041C"/>
    <w:rsid w:val="00405B1F"/>
    <w:rsid w:val="00407DCE"/>
    <w:rsid w:val="00412354"/>
    <w:rsid w:val="00421330"/>
    <w:rsid w:val="00423B65"/>
    <w:rsid w:val="004255D5"/>
    <w:rsid w:val="00426BD2"/>
    <w:rsid w:val="004276C5"/>
    <w:rsid w:val="004417D8"/>
    <w:rsid w:val="00443E12"/>
    <w:rsid w:val="00450DB5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4C5E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D4831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065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0295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09FB"/>
    <w:rsid w:val="0070121D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543"/>
    <w:rsid w:val="00744C32"/>
    <w:rsid w:val="00745B44"/>
    <w:rsid w:val="00751FDC"/>
    <w:rsid w:val="0075320B"/>
    <w:rsid w:val="00753B0A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65E66"/>
    <w:rsid w:val="0077041C"/>
    <w:rsid w:val="0077086C"/>
    <w:rsid w:val="007733D2"/>
    <w:rsid w:val="0077342E"/>
    <w:rsid w:val="00776DDA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7F7E34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1BA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7976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B2ED6"/>
    <w:rsid w:val="009B5D96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7A1"/>
    <w:rsid w:val="00A520CB"/>
    <w:rsid w:val="00A52552"/>
    <w:rsid w:val="00A55441"/>
    <w:rsid w:val="00A55A7B"/>
    <w:rsid w:val="00A721EB"/>
    <w:rsid w:val="00A74851"/>
    <w:rsid w:val="00A77226"/>
    <w:rsid w:val="00A8106D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3842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47907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0429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621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1187"/>
    <w:rsid w:val="00C92DAD"/>
    <w:rsid w:val="00C9373A"/>
    <w:rsid w:val="00CA0956"/>
    <w:rsid w:val="00CA21F7"/>
    <w:rsid w:val="00CA5C54"/>
    <w:rsid w:val="00CA6BAF"/>
    <w:rsid w:val="00CB2D67"/>
    <w:rsid w:val="00CB3047"/>
    <w:rsid w:val="00CB542B"/>
    <w:rsid w:val="00CB61A4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E72B5"/>
    <w:rsid w:val="00CF5DF1"/>
    <w:rsid w:val="00CF5F9B"/>
    <w:rsid w:val="00D00CBB"/>
    <w:rsid w:val="00D01C38"/>
    <w:rsid w:val="00D02DE3"/>
    <w:rsid w:val="00D035F9"/>
    <w:rsid w:val="00D06A26"/>
    <w:rsid w:val="00D100E0"/>
    <w:rsid w:val="00D10271"/>
    <w:rsid w:val="00D15EE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190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443"/>
    <w:rsid w:val="00DD65F7"/>
    <w:rsid w:val="00DD6DC3"/>
    <w:rsid w:val="00DE0E03"/>
    <w:rsid w:val="00DE3AC4"/>
    <w:rsid w:val="00DE6702"/>
    <w:rsid w:val="00DE7A73"/>
    <w:rsid w:val="00DF283A"/>
    <w:rsid w:val="00DF2E48"/>
    <w:rsid w:val="00DF4CBB"/>
    <w:rsid w:val="00DF4D07"/>
    <w:rsid w:val="00DF53CB"/>
    <w:rsid w:val="00DF59AF"/>
    <w:rsid w:val="00E00FD6"/>
    <w:rsid w:val="00E01FC7"/>
    <w:rsid w:val="00E02C8C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25BA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0852"/>
    <w:rsid w:val="00EB1F9D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795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F26232"/>
  <w15:docId w15:val="{4FCDB9CE-C115-4196-ADDD-92877E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a"/>
    <w:rsid w:val="004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F502-D2A1-49D0-A72F-D1D1560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6</cp:revision>
  <cp:lastPrinted>2016-11-03T07:56:00Z</cp:lastPrinted>
  <dcterms:created xsi:type="dcterms:W3CDTF">2016-09-30T03:24:00Z</dcterms:created>
  <dcterms:modified xsi:type="dcterms:W3CDTF">2018-11-22T09:41:00Z</dcterms:modified>
</cp:coreProperties>
</file>